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12DC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2D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2D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5F2604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7E6F4B-50F2-4030-820E-42237740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1F2D-218A-4B92-BB87-F97C7DAB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